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자녀의 배우자를 위한 기도</w:t>
      </w:r>
    </w:p>
    <w:p/>
    <w:p>
      <w:pPr>
        <w:spacing w:before="240" w:after="240"/>
        <w:ind w:firstLine="403"/>
        <w:jc w:val="both"/>
      </w:pPr>
      <w:r>
        <w:t xml:space="preserve"> 자녀의 배우자를 위한 기도</w:t>
      </w:r>
    </w:p>
    <w:p>
      <w:pPr>
        <w:jc w:val="center"/>
      </w:pPr>
      <w:r>
        <w:t>---------------------------------------------------------------------</w:t>
      </w:r>
    </w:p>
    <w:p>
      <w:pPr>
        <w:spacing w:before="240" w:after="240"/>
        <w:ind w:firstLine="403"/>
        <w:jc w:val="both"/>
      </w:pPr>
      <w:r>
        <w:t xml:space="preserve">자녀의 배우자를 위한 기도는 부모의 마음에서 우러나오는 간절한 소망입니다. 자녀가 성장하며 인생의 동반자를 만날 때, 부모로서 하나님께 올려드리는 기도만큼 소중한 것은 없습니다. 이 기도는 자녀의 행복과 믿음 안에서의 가정 건설을 위해 하나님의 도우심을 구하는 마음에서 비롯됩니다. </w:t>
      </w:r>
    </w:p>
    <w:p>
      <w:r>
        <w:rPr>
          <w:b/>
          <w:sz w:val="28"/>
          <w:u w:val="single"/>
        </w:rPr>
        <w:t>자녀의 배우자를 위한 기도 1 - 하나님의 인도하심</w:t>
      </w:r>
    </w:p>
    <w:p>
      <w:pPr>
        <w:spacing w:before="240" w:after="240"/>
        <w:ind w:firstLine="403"/>
        <w:jc w:val="both"/>
      </w:pPr>
      <w:r>
        <w:t>여호와의 교훈은 정직하여 마음을 기쁘게 하고 여호와의 계명은 이 밝아 눈을 밝게 하도다 (시편 19:8)</w:t>
      </w:r>
    </w:p>
    <w:p>
      <w:pPr>
        <w:jc w:val="center"/>
      </w:pPr>
      <w:r>
        <w:t>---------------------------------------------------------------------</w:t>
      </w:r>
    </w:p>
    <w:p>
      <w:pPr>
        <w:spacing w:before="240" w:after="240"/>
        <w:ind w:firstLine="403"/>
        <w:jc w:val="both"/>
      </w:pPr>
      <w:r>
        <w:t xml:space="preserve">하나님 아버지, 저희 자녀가 인생의 동반자를 만나게 될 때를 위해 기도합니다. 이 세상에는 많은 사람들이 있지만, 저희 자녀에게 가장 적합한 배우자를 준비해 주시는 하나님을 믿습니다. 저희 자녀가 아직 젊고 미숙하지만, 하나님께서 보시기에 합당한 사람과 만나게 하소서. 이 세상의 기준이 아닌 하나님의 기준으로 서로를 알아가며, 진정한 사랑을 나눌 수 있도록 도와주소서. 외모나 조건보다는 마음과 인품을 보고 선택할 수 있는 지혜를 주시기를 원합니다. 주님, 저희 자녀의 미래 배우자도 지금 어디선가 하나님의 사랑 안에서 성장하고 있을 것입니다. 그 사람에게도 저희와 같은 마음으로 기도하는 부모가 있을 것입니다. 두 가정이 하나님의 뜻 안에서 만나게 하시고, 서로에게 축복이 되는 관계를 이루어가게 하소서. 때가 되면 자연스럽게 만나게 하시고, 서로에게 이 사람이 하나님께서 준비하신 사람이구나 하는 확신을 주소서. 급하게 서두르지 않고, 늦어서 조급해하지도 않으며, 하나님의 때를 기다릴 수 있는 인내와 믿음을 주시기를 원합니다. 하나님의 완전한 인도하심을 믿고 맡겨드리며, 가장 좋은 배우자를 만나게 하소서. </w:t>
      </w:r>
    </w:p>
    <w:p>
      <w:r>
        <w:rPr>
          <w:b/>
          <w:sz w:val="28"/>
          <w:u w:val="single"/>
        </w:rPr>
        <w:t>자녀의 배우자를 위한 기도 2 - 믿음 안에서의 교제</w:t>
      </w:r>
    </w:p>
    <w:p>
      <w:pPr>
        <w:spacing w:before="240" w:after="240"/>
        <w:ind w:firstLine="403"/>
        <w:jc w:val="both"/>
      </w:pPr>
      <w:r>
        <w:t>너희는 믿지 않는 자와 멍에를 같이 하지 말라 의와 불법이 어찌 함께 하며 빛과 어둠이 어찌 사귀며 (고린도후서 6:14)</w:t>
      </w:r>
    </w:p>
    <w:p>
      <w:pPr>
        <w:jc w:val="center"/>
      </w:pPr>
      <w:r>
        <w:t>---------------------------------------------------------------------</w:t>
      </w:r>
    </w:p>
    <w:p>
      <w:pPr>
        <w:spacing w:before="240" w:after="240"/>
        <w:ind w:firstLine="403"/>
        <w:jc w:val="both"/>
      </w:pPr>
      <w:r>
        <w:t xml:space="preserve">하나님 아버지, 저희 자녀가 만날 배우자가 무엇보다 하나님을 사랑하고 믿는 사람이 되게 하소서. 이 세상에서 가장 중요한 것은 함께 하나님을 예배하고 섬길 수 있는 동반자를 만나는 것입니다. 두 사람이 같은 믿음을 가지고 함께 교회에 다니며, 기도와 말씀으로 서로를 격려하는 관계가 되게 하소서. 어려운 일이 있을 때 함께 기도하고, 기쁜 일이 있을 때 함께 하나님께 감사할 수 있는 믿음의 동반자가 되게 하소서. 주님, 저희 자녀와 배우자가 서로 다른 환경에서 자라왔더라도, 하나님 안에서 하나가 될 수 있도록 도와주소서. 서로의 신앙을 존중하고, 함께 성장해가는 관계를 이루어가게 하소서. 결혼 후에도 지속적으로 하나님을 섬기며, 가정에서 하나님의 이름이 높여지는 가정을 이루어가게 하소서. 또한 두 사람이 같은 교회에서 함께 봉사하고, 하나님의 나라를 위해 함께 일할 수 있는 사명감을 주소서. 개인의 행복을 넘어서 하나님의 뜻을 이루어가는 가정이 되게 하시고, 주변 사람들에게도 좋은 영향을 끼치는 믿음의 가정이 되게 하소서. </w:t>
      </w:r>
    </w:p>
    <w:p>
      <w:r>
        <w:rPr>
          <w:b/>
          <w:sz w:val="28"/>
          <w:u w:val="single"/>
        </w:rPr>
        <w:t>자녀의 배우자를 위한 기도 3 - 성품과 인격</w:t>
      </w:r>
    </w:p>
    <w:p>
      <w:pPr>
        <w:spacing w:before="240" w:after="240"/>
        <w:ind w:firstLine="403"/>
        <w:jc w:val="both"/>
      </w:pPr>
      <w:r>
        <w:t>사랑은 오래 참고 사랑은 온유하며 시기하지 아니하며 사랑은 자랑하지 아니하며 교만하지 아니하며 (고린도전서 13:4)</w:t>
      </w:r>
    </w:p>
    <w:p>
      <w:pPr>
        <w:jc w:val="center"/>
      </w:pPr>
      <w:r>
        <w:t>---------------------------------------------------------------------</w:t>
      </w:r>
    </w:p>
    <w:p>
      <w:pPr>
        <w:spacing w:before="240" w:after="240"/>
        <w:ind w:firstLine="403"/>
        <w:jc w:val="both"/>
      </w:pPr>
      <w:r>
        <w:t xml:space="preserve">하나님 아버지, 저희 자녀의 배우자가 성품과 인격을 갖춘 사람이 되게 하소서. 겉모습이 아름다운 것도 중요하지만, 무엇보다 마음이 아름다운 사람과 만나게 하소서. 배우자가 되는 사람이 성실하고 정직하며, 다른 사람을 배려할 줄 아는 마음을 가지게 하소서. 자신의 이익만 생각하지 않고, 상대방을 먼저 생각하고 사랑할 줄 아는 마음을 주소서. 화를 쉽게 내지 않고, 오래 참을 줄 아는 성품을 갖추게 하소서. 또한 저희 자녀도 좋은 배우자를 만나기에 합당한 사람이 되도록 도와주소서. 상대방에게 상처를 주지 않고, 서로 사랑하고 존중하는 관계를 이루어가게 하소서. 서로의 장점을 인정하고 단점을 품어주며, 함께 성장해가는 관계가 되게 하소서. 주님, 두 사람이 만나서 데이트할 때도 서로를 소중히 여기고, 하나님께서 기뻐하시는 건전한 교제를 이루어가게 하소서. 성적 순결을 지키며, 결혼 후의 행복을 위해 기다릴 줄 아는 자제력을 주소서. 부모님들을 공경하고 존중하며, 양쪽 가족 모두에게 사랑받는 관계를 이루어가게 하소서. </w:t>
      </w:r>
    </w:p>
    <w:p>
      <w:r>
        <w:rPr>
          <w:b/>
          <w:sz w:val="28"/>
          <w:u w:val="single"/>
        </w:rPr>
        <w:t>자녀의 배우자를 위한 기도 4 - 건강한 가정 건설</w:t>
      </w:r>
    </w:p>
    <w:p>
      <w:pPr>
        <w:spacing w:before="240" w:after="240"/>
        <w:ind w:firstLine="403"/>
        <w:jc w:val="both"/>
      </w:pPr>
      <w:r>
        <w:t>그러므로 남자가 자기 아버지와 어머니를 떠나서 아내와 합하여 둘이 한 몸을 이룰지로다 (창세기 2:24)</w:t>
      </w:r>
    </w:p>
    <w:p>
      <w:pPr>
        <w:spacing w:before="240" w:after="240"/>
        <w:ind w:firstLine="403"/>
        <w:jc w:val="both"/>
      </w:pPr>
      <w:r>
        <w:t>하나님 아버지, 저희 자녀와 배우자가 건강한 가정을 이루어가게 하소서. 결혼은 하나님께서 제정하신 거룩한 제도이므로, 이 땅에서 가장 아름다운 가정을 이루어가게 하소서. 두 사람이 서로 사랑하고 섬기며, 평생 함께 가는 동반자가 되게 하소서. 힘든 일이 있을 때 서로 위로하고 격려하며, 기쁜 일이 있을 때 함께 기뻐하는 관계가 되게 하소서. 나이가 들어서도 서로 사랑하고 존중하는 아름다운 부부가 되게 하소서. 주님, 이들이 자녀를 낳아 양육할 때도 하나님의 도우심으로 지혜롭게 키우게 하소서. 아이들에게 하나님의 사랑을 전해주고, 믿음의 가정을 이루어가게 하소서. 경제적으로도 안정되고, 건강하게 살아가게 하소서. 어려운 시기가 와도 서로 신뢰하고 믿으며, 함께 극복해가는 강한 가정이 되게 하소서. 주변 사람들에게도 좋은 본이 되는 가정이 되게 하시고, 하나님의 영광을 나타내는 가정이 되게 하소서. 이 모든 것을 주님의 이름으로 간절히 기도드리며, 하나님의 완전한 계획을 믿고 맡겨드립니다. 자녀의 배우자를 위한 기도는 결코 하루아침에 응답되는 것이 아닙니다. 하지만 하나님의 시간에 가장 좋은 배우자를 만나게 하시는 하나님의 은혜를 믿고 기다려야 합니다. 이런 기도 제목들을 더 자세히 나누고 싶으시다면, 여기서 함께 나누어보세요. [자세한 기도 제목과 간증](https://www.kumnan.org/board_mPeU84)을 통해 더 많은 은혜를 나누시기를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자녀의 배우자를 위한 기도</dc:title>
  <dc:subject>기도문 모음</dc:subject>
  <dc:creator>대표 기도문 나눔터</dc:creator>
  <cp:keywords>자녀의, 배우자를, 위한, 기도</cp:keywords>
  <dc:description>자녀의 배우자를 위한 기도 - 더 많은 기도문은 https://prayer-church.co.kr/ 에서 확인하세요
웹사이트: https://prayer-church.co.kr/
콘텐츠 유형: 기도문
SEO 설명: 자녀의 배우자를 위한 기도...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